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3010" w14:textId="5BD545FE" w:rsidR="00F54E35" w:rsidRPr="00DD5118" w:rsidRDefault="00940EC7" w:rsidP="00DD5118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Wednes</w:t>
      </w:r>
      <w:r w:rsidR="00DD5118" w:rsidRPr="00DD5118">
        <w:rPr>
          <w:b/>
          <w:bCs/>
          <w:i/>
          <w:iCs/>
          <w:sz w:val="36"/>
          <w:szCs w:val="36"/>
          <w:u w:val="single"/>
        </w:rPr>
        <w:t xml:space="preserve">day – Week </w:t>
      </w:r>
      <w:r>
        <w:rPr>
          <w:b/>
          <w:bCs/>
          <w:i/>
          <w:iCs/>
          <w:sz w:val="36"/>
          <w:szCs w:val="36"/>
          <w:u w:val="single"/>
        </w:rPr>
        <w:t>2</w:t>
      </w:r>
      <w:r w:rsidR="00DD5118" w:rsidRPr="00DD5118">
        <w:rPr>
          <w:b/>
          <w:bCs/>
          <w:i/>
          <w:iCs/>
          <w:sz w:val="36"/>
          <w:szCs w:val="36"/>
          <w:u w:val="single"/>
        </w:rPr>
        <w:t xml:space="preserve"> – Reading, Comprehension and Writing – Informative Structure Sorting Task</w:t>
      </w:r>
    </w:p>
    <w:p w14:paraId="24F168C6" w14:textId="5C4D41EE" w:rsidR="00DD5118" w:rsidRDefault="00DD5118" w:rsidP="00DD5118">
      <w:pPr>
        <w:rPr>
          <w:i/>
          <w:iCs/>
        </w:rPr>
      </w:pPr>
    </w:p>
    <w:p w14:paraId="0563501B" w14:textId="77777777" w:rsidR="00DD5118" w:rsidRPr="00DD5118" w:rsidRDefault="00DD5118" w:rsidP="00DD5118">
      <w:pPr>
        <w:rPr>
          <w:sz w:val="28"/>
          <w:szCs w:val="28"/>
        </w:rPr>
      </w:pPr>
      <w:r w:rsidRPr="00DD5118">
        <w:rPr>
          <w:sz w:val="28"/>
          <w:szCs w:val="28"/>
        </w:rPr>
        <w:t xml:space="preserve">1. Cut out and read each paragraph of the informative text. </w:t>
      </w:r>
    </w:p>
    <w:p w14:paraId="27F307D1" w14:textId="77777777" w:rsidR="00DD5118" w:rsidRPr="00DD5118" w:rsidRDefault="00DD5118" w:rsidP="00DD5118">
      <w:pPr>
        <w:rPr>
          <w:sz w:val="28"/>
          <w:szCs w:val="28"/>
        </w:rPr>
      </w:pPr>
      <w:r w:rsidRPr="00DD5118">
        <w:rPr>
          <w:sz w:val="28"/>
          <w:szCs w:val="28"/>
        </w:rPr>
        <w:t xml:space="preserve">2. Decide which part of informative structure each paragraph belongs to. </w:t>
      </w:r>
    </w:p>
    <w:p w14:paraId="087432D5" w14:textId="77777777" w:rsidR="00DD5118" w:rsidRPr="00DD5118" w:rsidRDefault="00DD5118" w:rsidP="00DD5118">
      <w:pPr>
        <w:rPr>
          <w:sz w:val="28"/>
          <w:szCs w:val="28"/>
        </w:rPr>
      </w:pPr>
      <w:r w:rsidRPr="00DD5118">
        <w:rPr>
          <w:sz w:val="28"/>
          <w:szCs w:val="28"/>
        </w:rPr>
        <w:t xml:space="preserve">3. Glue the paragraph into the correct row of the table on the next page. </w:t>
      </w:r>
    </w:p>
    <w:p w14:paraId="1AE724AD" w14:textId="6CCEC328" w:rsidR="00DD5118" w:rsidRPr="00DD5118" w:rsidRDefault="00DD5118" w:rsidP="00DD5118">
      <w:pPr>
        <w:rPr>
          <w:sz w:val="28"/>
          <w:szCs w:val="28"/>
        </w:rPr>
      </w:pPr>
      <w:r w:rsidRPr="00DD5118">
        <w:rPr>
          <w:sz w:val="28"/>
          <w:szCs w:val="28"/>
        </w:rPr>
        <w:t>4. Read through the entire text in the correct order.</w:t>
      </w:r>
    </w:p>
    <w:p w14:paraId="5321D50F" w14:textId="53F78048" w:rsidR="00DD5118" w:rsidRDefault="00DD5118" w:rsidP="00DD5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5118" w14:paraId="22728AEC" w14:textId="77777777" w:rsidTr="00DD5118">
        <w:tc>
          <w:tcPr>
            <w:tcW w:w="10456" w:type="dxa"/>
          </w:tcPr>
          <w:p w14:paraId="115FC76E" w14:textId="74901F5E" w:rsidR="00DD5118" w:rsidRPr="00DD5118" w:rsidRDefault="00DD5118" w:rsidP="00DD5118">
            <w:pPr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 xml:space="preserve">Modern iPads have many useful features. The iPad has internal speakers, allowing the user watch movies and listen to music. When connected to the internet, iPads </w:t>
            </w:r>
            <w:proofErr w:type="gramStart"/>
            <w:r w:rsidRPr="00DD5118">
              <w:rPr>
                <w:sz w:val="28"/>
                <w:szCs w:val="28"/>
              </w:rPr>
              <w:t>are able to</w:t>
            </w:r>
            <w:proofErr w:type="gramEnd"/>
            <w:r w:rsidRPr="00DD5118">
              <w:rPr>
                <w:sz w:val="28"/>
                <w:szCs w:val="28"/>
              </w:rPr>
              <w:t xml:space="preserve"> download a variety of applications. Newer iPads also contain a camera, enabling the user to shoot video and capture photos.</w:t>
            </w:r>
          </w:p>
        </w:tc>
      </w:tr>
      <w:tr w:rsidR="00DD5118" w14:paraId="342E5EC2" w14:textId="77777777" w:rsidTr="00DD5118">
        <w:tc>
          <w:tcPr>
            <w:tcW w:w="10456" w:type="dxa"/>
          </w:tcPr>
          <w:p w14:paraId="1F484FE9" w14:textId="2ADC78B6" w:rsidR="00DD5118" w:rsidRPr="00DD5118" w:rsidRDefault="00DD5118" w:rsidP="00DD5118">
            <w:pPr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The iPad was the first popular mobile tablet of its kind. It was designed specifically for people who required a mobile device that was bigger than a smartphone, but smaller than a laptop.</w:t>
            </w:r>
          </w:p>
        </w:tc>
      </w:tr>
      <w:tr w:rsidR="00DD5118" w14:paraId="07466951" w14:textId="77777777" w:rsidTr="00DD5118">
        <w:tc>
          <w:tcPr>
            <w:tcW w:w="10456" w:type="dxa"/>
          </w:tcPr>
          <w:p w14:paraId="71F60C65" w14:textId="3A7FC781" w:rsidR="00DD5118" w:rsidRPr="00DD5118" w:rsidRDefault="00DD5118" w:rsidP="00DD5118">
            <w:pPr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The iPad has been adapted many times since it was first released in 2010. The first iPad had a 9.7-inch screen and wi-fi capabilities, but no camera. It came only in black and had a battery life of ten hours. Newer versions of the device are thinner, have greater storage capacity and additional features.</w:t>
            </w:r>
          </w:p>
        </w:tc>
      </w:tr>
      <w:tr w:rsidR="00DD5118" w14:paraId="2E83FF09" w14:textId="77777777" w:rsidTr="00DD5118">
        <w:tc>
          <w:tcPr>
            <w:tcW w:w="10456" w:type="dxa"/>
          </w:tcPr>
          <w:p w14:paraId="33430E2F" w14:textId="660CD600" w:rsidR="00DD5118" w:rsidRPr="00DD5118" w:rsidRDefault="00DD5118" w:rsidP="00DD5118">
            <w:pPr>
              <w:rPr>
                <w:b/>
                <w:bCs/>
                <w:sz w:val="28"/>
                <w:szCs w:val="28"/>
              </w:rPr>
            </w:pPr>
            <w:r w:rsidRPr="00DD5118">
              <w:rPr>
                <w:b/>
                <w:bCs/>
                <w:sz w:val="28"/>
                <w:szCs w:val="28"/>
              </w:rPr>
              <w:t>The Apple iPad</w:t>
            </w:r>
          </w:p>
        </w:tc>
      </w:tr>
      <w:tr w:rsidR="00DD5118" w14:paraId="4A904EBA" w14:textId="77777777" w:rsidTr="00DD5118">
        <w:tc>
          <w:tcPr>
            <w:tcW w:w="10456" w:type="dxa"/>
          </w:tcPr>
          <w:p w14:paraId="1EEB7911" w14:textId="13D31959" w:rsidR="00DD5118" w:rsidRPr="00DD5118" w:rsidRDefault="00DD5118" w:rsidP="00DD5118">
            <w:pPr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So far, there have been six versions of the iPad. It is likely that the device will continue to adapt with new advances in technology in the future.</w:t>
            </w:r>
          </w:p>
        </w:tc>
      </w:tr>
      <w:tr w:rsidR="00DD5118" w14:paraId="41B86678" w14:textId="77777777" w:rsidTr="00DD5118">
        <w:tc>
          <w:tcPr>
            <w:tcW w:w="10456" w:type="dxa"/>
          </w:tcPr>
          <w:p w14:paraId="640227A9" w14:textId="10EC45B8" w:rsidR="00DD5118" w:rsidRPr="00DD5118" w:rsidRDefault="00DD5118" w:rsidP="00DD5118">
            <w:pPr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 xml:space="preserve">The iPad looks </w:t>
            </w:r>
            <w:proofErr w:type="gramStart"/>
            <w:r w:rsidRPr="00DD5118">
              <w:rPr>
                <w:sz w:val="28"/>
                <w:szCs w:val="28"/>
              </w:rPr>
              <w:t>similar to</w:t>
            </w:r>
            <w:proofErr w:type="gramEnd"/>
            <w:r w:rsidRPr="00DD5118">
              <w:rPr>
                <w:sz w:val="28"/>
                <w:szCs w:val="28"/>
              </w:rPr>
              <w:t xml:space="preserve"> other hand-held tablet devices. It is approximately the size of a sheet of paper and weighs around 500 grams (1.5 pounds). The touchscreen display is high resolution and is made from scratch-resistant glass. People often purchase a cover for their iPad to protect it from damage.</w:t>
            </w:r>
          </w:p>
        </w:tc>
      </w:tr>
    </w:tbl>
    <w:p w14:paraId="59013035" w14:textId="50D245CA" w:rsidR="00DD5118" w:rsidRDefault="00DD5118" w:rsidP="00DD5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707"/>
      </w:tblGrid>
      <w:tr w:rsidR="00DD5118" w14:paraId="2E913038" w14:textId="77777777" w:rsidTr="00DD5118">
        <w:tc>
          <w:tcPr>
            <w:tcW w:w="3681" w:type="dxa"/>
          </w:tcPr>
          <w:p w14:paraId="1E04574B" w14:textId="06EE7894" w:rsidR="00DD5118" w:rsidRPr="00DD5118" w:rsidRDefault="00DD5118" w:rsidP="00DD5118">
            <w:pPr>
              <w:tabs>
                <w:tab w:val="center" w:pos="1732"/>
              </w:tabs>
              <w:jc w:val="center"/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lastRenderedPageBreak/>
              <w:t>Title</w:t>
            </w:r>
          </w:p>
        </w:tc>
        <w:tc>
          <w:tcPr>
            <w:tcW w:w="11707" w:type="dxa"/>
          </w:tcPr>
          <w:p w14:paraId="5F3CAB0B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40F1F273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19BCABF5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2795880D" w14:textId="761DA13B" w:rsidR="00DD5118" w:rsidRPr="00DD5118" w:rsidRDefault="00DD5118" w:rsidP="00DD5118">
            <w:pPr>
              <w:rPr>
                <w:sz w:val="28"/>
                <w:szCs w:val="28"/>
              </w:rPr>
            </w:pPr>
          </w:p>
        </w:tc>
      </w:tr>
      <w:tr w:rsidR="00DD5118" w14:paraId="037996A8" w14:textId="77777777" w:rsidTr="00DD5118">
        <w:tc>
          <w:tcPr>
            <w:tcW w:w="3681" w:type="dxa"/>
          </w:tcPr>
          <w:p w14:paraId="12F3917D" w14:textId="0CE4D7C7" w:rsidR="00DD5118" w:rsidRPr="00DD5118" w:rsidRDefault="00DD5118" w:rsidP="00DD5118">
            <w:pPr>
              <w:jc w:val="center"/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Introduction</w:t>
            </w:r>
          </w:p>
        </w:tc>
        <w:tc>
          <w:tcPr>
            <w:tcW w:w="11707" w:type="dxa"/>
          </w:tcPr>
          <w:p w14:paraId="620C3326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3E31B96C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5318CD06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759F6FC7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25212448" w14:textId="5F37AAC7" w:rsidR="00DD5118" w:rsidRPr="00DD5118" w:rsidRDefault="00DD5118" w:rsidP="00DD5118">
            <w:pPr>
              <w:rPr>
                <w:sz w:val="28"/>
                <w:szCs w:val="28"/>
              </w:rPr>
            </w:pPr>
          </w:p>
        </w:tc>
      </w:tr>
      <w:tr w:rsidR="00DD5118" w14:paraId="5ED2A159" w14:textId="77777777" w:rsidTr="00DD5118">
        <w:tc>
          <w:tcPr>
            <w:tcW w:w="3681" w:type="dxa"/>
          </w:tcPr>
          <w:p w14:paraId="283F420C" w14:textId="77777777" w:rsidR="00DD5118" w:rsidRPr="00DD5118" w:rsidRDefault="00DD5118" w:rsidP="00DD5118">
            <w:pPr>
              <w:jc w:val="center"/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Description</w:t>
            </w:r>
          </w:p>
          <w:p w14:paraId="6A955CDB" w14:textId="303CF9D0" w:rsidR="00DD5118" w:rsidRPr="00DD5118" w:rsidRDefault="00DD5118" w:rsidP="00DD5118">
            <w:pPr>
              <w:jc w:val="center"/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(appearance)</w:t>
            </w:r>
          </w:p>
        </w:tc>
        <w:tc>
          <w:tcPr>
            <w:tcW w:w="11707" w:type="dxa"/>
          </w:tcPr>
          <w:p w14:paraId="261AE141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6CC9F0C5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587FEAAD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33BC392A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7F1835BD" w14:textId="00901D2F" w:rsidR="00DD5118" w:rsidRPr="00DD5118" w:rsidRDefault="00DD5118" w:rsidP="00DD5118">
            <w:pPr>
              <w:rPr>
                <w:sz w:val="28"/>
                <w:szCs w:val="28"/>
              </w:rPr>
            </w:pPr>
          </w:p>
        </w:tc>
      </w:tr>
      <w:tr w:rsidR="00DD5118" w14:paraId="2EE4954E" w14:textId="77777777" w:rsidTr="00DD5118">
        <w:tc>
          <w:tcPr>
            <w:tcW w:w="3681" w:type="dxa"/>
          </w:tcPr>
          <w:p w14:paraId="28E0C8E4" w14:textId="77777777" w:rsidR="00DD5118" w:rsidRPr="00DD5118" w:rsidRDefault="00DD5118" w:rsidP="00DD5118">
            <w:pPr>
              <w:jc w:val="center"/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Description</w:t>
            </w:r>
          </w:p>
          <w:p w14:paraId="5184BFC1" w14:textId="2D5B89BC" w:rsidR="00DD5118" w:rsidRPr="00DD5118" w:rsidRDefault="00DD5118" w:rsidP="00DD5118">
            <w:pPr>
              <w:jc w:val="center"/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(features)</w:t>
            </w:r>
          </w:p>
        </w:tc>
        <w:tc>
          <w:tcPr>
            <w:tcW w:w="11707" w:type="dxa"/>
          </w:tcPr>
          <w:p w14:paraId="6F7CA309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391A9696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152D4241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63DF7413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6CBD2295" w14:textId="56E9D6BA" w:rsidR="00DD5118" w:rsidRPr="00DD5118" w:rsidRDefault="00DD5118" w:rsidP="00DD5118">
            <w:pPr>
              <w:rPr>
                <w:sz w:val="28"/>
                <w:szCs w:val="28"/>
              </w:rPr>
            </w:pPr>
          </w:p>
        </w:tc>
      </w:tr>
      <w:tr w:rsidR="00DD5118" w14:paraId="0F49ADDE" w14:textId="77777777" w:rsidTr="00DD5118">
        <w:tc>
          <w:tcPr>
            <w:tcW w:w="3681" w:type="dxa"/>
          </w:tcPr>
          <w:p w14:paraId="77D27008" w14:textId="77777777" w:rsidR="00DD5118" w:rsidRPr="00DD5118" w:rsidRDefault="00DD5118" w:rsidP="00DD5118">
            <w:pPr>
              <w:jc w:val="center"/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Description</w:t>
            </w:r>
          </w:p>
          <w:p w14:paraId="35BE280D" w14:textId="21F9CB06" w:rsidR="00DD5118" w:rsidRPr="00DD5118" w:rsidRDefault="00DD5118" w:rsidP="00DD5118">
            <w:pPr>
              <w:jc w:val="center"/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(adaptations)</w:t>
            </w:r>
          </w:p>
        </w:tc>
        <w:tc>
          <w:tcPr>
            <w:tcW w:w="11707" w:type="dxa"/>
          </w:tcPr>
          <w:p w14:paraId="0F82400E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3B487FB7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430D0025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348CDB1E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5B135250" w14:textId="0E74DE9D" w:rsidR="00DD5118" w:rsidRPr="00DD5118" w:rsidRDefault="00DD5118" w:rsidP="00DD5118">
            <w:pPr>
              <w:rPr>
                <w:sz w:val="28"/>
                <w:szCs w:val="28"/>
              </w:rPr>
            </w:pPr>
          </w:p>
        </w:tc>
      </w:tr>
      <w:tr w:rsidR="00DD5118" w14:paraId="55C84999" w14:textId="77777777" w:rsidTr="00DD5118">
        <w:tc>
          <w:tcPr>
            <w:tcW w:w="3681" w:type="dxa"/>
          </w:tcPr>
          <w:p w14:paraId="6E3F271F" w14:textId="11F2E726" w:rsidR="00DD5118" w:rsidRPr="00DD5118" w:rsidRDefault="00DD5118" w:rsidP="00DD5118">
            <w:pPr>
              <w:jc w:val="center"/>
              <w:rPr>
                <w:sz w:val="28"/>
                <w:szCs w:val="28"/>
              </w:rPr>
            </w:pPr>
            <w:r w:rsidRPr="00DD5118">
              <w:rPr>
                <w:sz w:val="28"/>
                <w:szCs w:val="28"/>
              </w:rPr>
              <w:t>Conclusion</w:t>
            </w:r>
          </w:p>
        </w:tc>
        <w:tc>
          <w:tcPr>
            <w:tcW w:w="11707" w:type="dxa"/>
          </w:tcPr>
          <w:p w14:paraId="6BBC9886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156BA5FE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6E3D74C0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24BF6FFB" w14:textId="77777777" w:rsidR="00DD5118" w:rsidRDefault="00DD5118" w:rsidP="00DD5118">
            <w:pPr>
              <w:rPr>
                <w:sz w:val="28"/>
                <w:szCs w:val="28"/>
              </w:rPr>
            </w:pPr>
          </w:p>
          <w:p w14:paraId="07CCC5AE" w14:textId="46B4E4EF" w:rsidR="00DD5118" w:rsidRPr="00DD5118" w:rsidRDefault="00DD5118" w:rsidP="00DD5118">
            <w:pPr>
              <w:rPr>
                <w:sz w:val="28"/>
                <w:szCs w:val="28"/>
              </w:rPr>
            </w:pPr>
          </w:p>
        </w:tc>
      </w:tr>
    </w:tbl>
    <w:p w14:paraId="7D63C074" w14:textId="45E369AD" w:rsidR="00DD5118" w:rsidRPr="00DD5118" w:rsidRDefault="00DD5118" w:rsidP="00DD5118"/>
    <w:sectPr w:rsidR="00DD5118" w:rsidRPr="00DD5118" w:rsidSect="00DD51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4DA0" w14:textId="77777777" w:rsidR="00EE2E37" w:rsidRDefault="00EE2E37" w:rsidP="00DD5118">
      <w:pPr>
        <w:spacing w:after="0" w:line="240" w:lineRule="auto"/>
      </w:pPr>
      <w:r>
        <w:separator/>
      </w:r>
    </w:p>
  </w:endnote>
  <w:endnote w:type="continuationSeparator" w:id="0">
    <w:p w14:paraId="0109B644" w14:textId="77777777" w:rsidR="00EE2E37" w:rsidRDefault="00EE2E37" w:rsidP="00DD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2281" w14:textId="77777777" w:rsidR="00EE2E37" w:rsidRDefault="00EE2E37" w:rsidP="00DD5118">
      <w:pPr>
        <w:spacing w:after="0" w:line="240" w:lineRule="auto"/>
      </w:pPr>
      <w:r>
        <w:separator/>
      </w:r>
    </w:p>
  </w:footnote>
  <w:footnote w:type="continuationSeparator" w:id="0">
    <w:p w14:paraId="0E2444B6" w14:textId="77777777" w:rsidR="00EE2E37" w:rsidRDefault="00EE2E37" w:rsidP="00DD5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18"/>
    <w:rsid w:val="00940EC7"/>
    <w:rsid w:val="00DD5118"/>
    <w:rsid w:val="00EE2E37"/>
    <w:rsid w:val="00F5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4B28"/>
  <w15:chartTrackingRefBased/>
  <w15:docId w15:val="{DB948423-B82A-423D-9F8F-EC6A2C58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18"/>
  </w:style>
  <w:style w:type="paragraph" w:styleId="Footer">
    <w:name w:val="footer"/>
    <w:basedOn w:val="Normal"/>
    <w:link w:val="FooterChar"/>
    <w:uiPriority w:val="99"/>
    <w:unhideWhenUsed/>
    <w:rsid w:val="00DD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F04E-0817-47B6-AC6A-C51E6CA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5</Characters>
  <Application>Microsoft Office Word</Application>
  <DocSecurity>0</DocSecurity>
  <Lines>12</Lines>
  <Paragraphs>3</Paragraphs>
  <ScaleCrop>false</ScaleCrop>
  <Company>NSW Department of Educa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ee Whatman</dc:creator>
  <cp:keywords/>
  <dc:description/>
  <cp:lastModifiedBy>Shaylee Whatman</cp:lastModifiedBy>
  <cp:revision>2</cp:revision>
  <dcterms:created xsi:type="dcterms:W3CDTF">2021-09-16T04:05:00Z</dcterms:created>
  <dcterms:modified xsi:type="dcterms:W3CDTF">2021-10-11T22:21:00Z</dcterms:modified>
</cp:coreProperties>
</file>